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、新加坡和文莱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、新加坡和文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9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马来西亚、新加坡和文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